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496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496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496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496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4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4960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4960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18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76F042-05BA-437F-A6BC-F8B284E1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8C66-A73C-457E-A515-0EF4DB6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